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65025D" w:rsidRDefault="0065025D" w:rsidP="0065025D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واد الديون للطلبة الناجح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تأخير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اول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2024/2025</w:t>
      </w:r>
    </w:p>
    <w:p w:rsidR="00B51170" w:rsidRDefault="00B51170" w:rsidP="00B5117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الثانية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+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 w:rsidRPr="00DE22F9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BAC+4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  علاقات عامة </w:t>
      </w:r>
    </w:p>
    <w:tbl>
      <w:tblPr>
        <w:tblStyle w:val="Grilledutableau"/>
        <w:tblW w:w="13750" w:type="dxa"/>
        <w:tblInd w:w="-459" w:type="dxa"/>
        <w:tblLook w:val="04A0"/>
      </w:tblPr>
      <w:tblGrid>
        <w:gridCol w:w="2127"/>
        <w:gridCol w:w="1559"/>
        <w:gridCol w:w="3827"/>
        <w:gridCol w:w="3686"/>
        <w:gridCol w:w="2551"/>
      </w:tblGrid>
      <w:tr w:rsidR="00B51170" w:rsidTr="000A6986"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51170" w:rsidRPr="00ED3B39" w:rsidRDefault="00B51170" w:rsidP="003A0A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51170" w:rsidRPr="00ED3B39" w:rsidRDefault="00B51170" w:rsidP="003A0A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51170" w:rsidRPr="00ED3B39" w:rsidRDefault="00B51170" w:rsidP="003A0A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51170" w:rsidRPr="00ED3B39" w:rsidRDefault="00B51170" w:rsidP="003A0A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B51170" w:rsidRPr="00ED3B39" w:rsidRDefault="00B51170" w:rsidP="003A0A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8B7EE1" w:rsidTr="000A6986">
        <w:trPr>
          <w:trHeight w:val="338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8B7EE1" w:rsidRDefault="008B7EE1" w:rsidP="00B62174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  <w:t>04</w:t>
            </w:r>
            <w:proofErr w:type="spellEnd"/>
          </w:p>
          <w:p w:rsidR="008B7EE1" w:rsidRDefault="008B7EE1" w:rsidP="003A0AB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8B7EE1" w:rsidRPr="00121DAC" w:rsidRDefault="008B7EE1" w:rsidP="003A0A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7EE1" w:rsidRPr="00DF21DC" w:rsidRDefault="008B7EE1" w:rsidP="000A69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أ.د.</w:t>
            </w:r>
            <w:proofErr w:type="spellStart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نايلي</w:t>
            </w:r>
            <w:proofErr w:type="spellEnd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 xml:space="preserve"> نفيسة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B7EE1" w:rsidRPr="00551B90" w:rsidRDefault="008B7EE1" w:rsidP="000A6986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gramStart"/>
            <w:r w:rsidRPr="00551B90">
              <w:rPr>
                <w:rFonts w:ascii="MS Sans Serif" w:hAnsi="MS Sans Serif"/>
                <w:sz w:val="27"/>
                <w:szCs w:val="27"/>
                <w:rtl/>
              </w:rPr>
              <w:t>المقاربات</w:t>
            </w:r>
            <w:proofErr w:type="gramEnd"/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الكمية و الكيفية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8B7EE1" w:rsidRPr="00CE4CBB" w:rsidRDefault="008B7EE1" w:rsidP="000A698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5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8B7EE1" w:rsidTr="000A6986">
        <w:trPr>
          <w:trHeight w:val="345"/>
        </w:trPr>
        <w:tc>
          <w:tcPr>
            <w:tcW w:w="2127" w:type="dxa"/>
            <w:vMerge/>
            <w:vAlign w:val="center"/>
          </w:tcPr>
          <w:p w:rsidR="008B7EE1" w:rsidRPr="00877A5C" w:rsidRDefault="008B7EE1" w:rsidP="003A0A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rtl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7EE1" w:rsidRPr="00DF21DC" w:rsidRDefault="008B7EE1" w:rsidP="000A69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د.</w:t>
            </w:r>
            <w:proofErr w:type="spellStart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بوعزيز</w:t>
            </w:r>
            <w:proofErr w:type="spellEnd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 xml:space="preserve"> زهير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/>
                <w:sz w:val="27"/>
                <w:szCs w:val="27"/>
                <w:rtl/>
              </w:rPr>
              <w:t>ادارة العلاقات العامة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8B7EE1" w:rsidRPr="00CE4CBB" w:rsidRDefault="008B7EE1" w:rsidP="000A698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8B7EE1" w:rsidTr="000A6986">
        <w:trPr>
          <w:trHeight w:val="199"/>
        </w:trPr>
        <w:tc>
          <w:tcPr>
            <w:tcW w:w="2127" w:type="dxa"/>
            <w:vMerge/>
          </w:tcPr>
          <w:p w:rsidR="008B7EE1" w:rsidRPr="00ED3B39" w:rsidRDefault="008B7EE1" w:rsidP="003A0AB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B7EE1" w:rsidRPr="00DF21DC" w:rsidRDefault="008B7EE1" w:rsidP="000A69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أ.د.حنون نزهة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B7EE1" w:rsidRPr="00551B90" w:rsidRDefault="008B7EE1" w:rsidP="000A6986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تقييم </w:t>
            </w:r>
            <w:proofErr w:type="spellStart"/>
            <w:r w:rsidRPr="00551B90">
              <w:rPr>
                <w:rFonts w:ascii="MS Sans Serif" w:hAnsi="MS Sans Serif"/>
                <w:sz w:val="27"/>
                <w:szCs w:val="27"/>
                <w:rtl/>
              </w:rPr>
              <w:t>الراي</w:t>
            </w:r>
            <w:proofErr w:type="spellEnd"/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العام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8B7EE1" w:rsidRPr="00CE4CBB" w:rsidRDefault="008B7EE1" w:rsidP="000A698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06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2025</w:t>
            </w:r>
            <w:proofErr w:type="spellEnd"/>
          </w:p>
        </w:tc>
      </w:tr>
      <w:tr w:rsidR="008B7EE1" w:rsidTr="000A6986">
        <w:trPr>
          <w:trHeight w:val="285"/>
        </w:trPr>
        <w:tc>
          <w:tcPr>
            <w:tcW w:w="2127" w:type="dxa"/>
            <w:vMerge/>
          </w:tcPr>
          <w:p w:rsidR="008B7EE1" w:rsidRPr="00ED3B39" w:rsidRDefault="008B7EE1" w:rsidP="003A0AB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7EE1" w:rsidRPr="00DF21DC" w:rsidRDefault="008B7EE1" w:rsidP="000A69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أ.د.</w:t>
            </w:r>
            <w:proofErr w:type="spellStart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حجام</w:t>
            </w:r>
            <w:proofErr w:type="spellEnd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 xml:space="preserve"> الجمعي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7EE1" w:rsidRPr="00551B90" w:rsidRDefault="008B7EE1" w:rsidP="000A6986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spellStart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بستمولوجيا</w:t>
            </w:r>
            <w:proofErr w:type="spellEnd"/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علوم</w:t>
            </w: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لاعلام</w:t>
            </w: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و</w:t>
            </w: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لاتصال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8B7EE1" w:rsidRPr="00CE4CBB" w:rsidRDefault="008B7EE1" w:rsidP="000A698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8B7EE1" w:rsidTr="000A6986">
        <w:trPr>
          <w:trHeight w:val="225"/>
        </w:trPr>
        <w:tc>
          <w:tcPr>
            <w:tcW w:w="2127" w:type="dxa"/>
            <w:vMerge/>
          </w:tcPr>
          <w:p w:rsidR="008B7EE1" w:rsidRPr="00ED3B39" w:rsidRDefault="008B7EE1" w:rsidP="003A0AB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EE1" w:rsidRPr="00DF21DC" w:rsidRDefault="008B7EE1" w:rsidP="000A69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د.</w:t>
            </w:r>
            <w:proofErr w:type="spellStart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جفافلة</w:t>
            </w:r>
            <w:proofErr w:type="spellEnd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 xml:space="preserve"> نور الدين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تجاهات</w:t>
            </w: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لحديثة</w:t>
            </w: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في</w:t>
            </w: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لعلاقات</w:t>
            </w: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لعامة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8B7EE1" w:rsidRDefault="008B7EE1" w:rsidP="000A69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ثلاثاء:07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2025</w:t>
            </w:r>
          </w:p>
        </w:tc>
      </w:tr>
      <w:tr w:rsidR="008B7EE1" w:rsidTr="000A6986">
        <w:trPr>
          <w:trHeight w:val="345"/>
        </w:trPr>
        <w:tc>
          <w:tcPr>
            <w:tcW w:w="2127" w:type="dxa"/>
            <w:vMerge/>
          </w:tcPr>
          <w:p w:rsidR="008B7EE1" w:rsidRPr="00ED3B39" w:rsidRDefault="008B7EE1" w:rsidP="003A0AB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EE1" w:rsidRPr="00DF21DC" w:rsidRDefault="008B7EE1" w:rsidP="000A698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د.محمد علاوة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gramStart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لبلاغة</w:t>
            </w:r>
            <w:proofErr w:type="gramEnd"/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و</w:t>
            </w:r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</w:t>
            </w: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الاتصال</w:t>
            </w:r>
          </w:p>
        </w:tc>
        <w:tc>
          <w:tcPr>
            <w:tcW w:w="2551" w:type="dxa"/>
            <w:vMerge/>
            <w:vAlign w:val="center"/>
          </w:tcPr>
          <w:p w:rsidR="008B7EE1" w:rsidRDefault="008B7EE1" w:rsidP="000A698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</w:tr>
      <w:tr w:rsidR="008B7EE1" w:rsidTr="009C10AA">
        <w:trPr>
          <w:trHeight w:val="597"/>
        </w:trPr>
        <w:tc>
          <w:tcPr>
            <w:tcW w:w="2127" w:type="dxa"/>
            <w:vMerge/>
          </w:tcPr>
          <w:p w:rsidR="008B7EE1" w:rsidRPr="00ED3B39" w:rsidRDefault="008B7EE1" w:rsidP="003A0AB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B7EE1" w:rsidRPr="00DF21DC" w:rsidRDefault="008B7EE1" w:rsidP="007077A4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</w:rPr>
            </w:pPr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د.</w:t>
            </w:r>
            <w:proofErr w:type="spellStart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>بوالعام</w:t>
            </w:r>
            <w:proofErr w:type="spellEnd"/>
            <w:r w:rsidRPr="00551B90">
              <w:rPr>
                <w:rFonts w:ascii="MS Sans Serif" w:hAnsi="MS Sans Serif" w:hint="cs"/>
                <w:sz w:val="27"/>
                <w:szCs w:val="27"/>
                <w:rtl/>
              </w:rPr>
              <w:t xml:space="preserve"> بلال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8B7EE1" w:rsidRPr="00551B90" w:rsidRDefault="008B7EE1" w:rsidP="000A6986">
            <w:pPr>
              <w:bidi/>
              <w:jc w:val="center"/>
              <w:rPr>
                <w:rFonts w:ascii="MS Sans Serif" w:hAnsi="MS Sans Serif"/>
                <w:sz w:val="27"/>
                <w:szCs w:val="27"/>
              </w:rPr>
            </w:pPr>
            <w:proofErr w:type="gramStart"/>
            <w:r w:rsidRPr="00551B90">
              <w:rPr>
                <w:rFonts w:ascii="MS Sans Serif" w:hAnsi="MS Sans Serif"/>
                <w:sz w:val="27"/>
                <w:szCs w:val="27"/>
                <w:rtl/>
              </w:rPr>
              <w:t>الاتصال</w:t>
            </w:r>
            <w:proofErr w:type="gramEnd"/>
            <w:r w:rsidRPr="00551B90">
              <w:rPr>
                <w:rFonts w:ascii="MS Sans Serif" w:hAnsi="MS Sans Serif"/>
                <w:sz w:val="27"/>
                <w:szCs w:val="27"/>
                <w:rtl/>
              </w:rPr>
              <w:t xml:space="preserve"> و التسويق العمومي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8B7EE1" w:rsidRPr="00CE4CBB" w:rsidRDefault="008B7EE1" w:rsidP="000A698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08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8B7EE1" w:rsidTr="009C10AA">
        <w:trPr>
          <w:trHeight w:val="272"/>
        </w:trPr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8B7EE1" w:rsidRPr="00ED3B39" w:rsidRDefault="008B7EE1" w:rsidP="003A0AB8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7EE1" w:rsidRPr="00DF21DC" w:rsidRDefault="008B7EE1" w:rsidP="007077A4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7EE1" w:rsidRPr="00551B90" w:rsidRDefault="008B7EE1" w:rsidP="000A6986">
            <w:pPr>
              <w:spacing w:line="276" w:lineRule="auto"/>
              <w:jc w:val="center"/>
              <w:rPr>
                <w:rFonts w:ascii="MS Sans Serif" w:hAnsi="MS Sans Serif" w:hint="cs"/>
                <w:sz w:val="27"/>
                <w:szCs w:val="27"/>
                <w:rtl/>
              </w:rPr>
            </w:pPr>
            <w:r>
              <w:rPr>
                <w:rFonts w:ascii="MS Sans Serif" w:hAnsi="MS Sans Serif" w:hint="cs"/>
                <w:sz w:val="27"/>
                <w:szCs w:val="27"/>
                <w:rtl/>
              </w:rPr>
              <w:t xml:space="preserve">ا.نصري </w:t>
            </w:r>
            <w:proofErr w:type="gramStart"/>
            <w:r>
              <w:rPr>
                <w:rFonts w:ascii="MS Sans Serif" w:hAnsi="MS Sans Serif" w:hint="cs"/>
                <w:sz w:val="27"/>
                <w:szCs w:val="27"/>
                <w:rtl/>
              </w:rPr>
              <w:t>وهيبة</w:t>
            </w:r>
            <w:proofErr w:type="gramEnd"/>
            <w:r>
              <w:rPr>
                <w:rFonts w:ascii="MS Sans Serif" w:hAnsi="MS Sans Serif" w:hint="cs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8B7EE1" w:rsidRPr="00551B90" w:rsidRDefault="008B7EE1" w:rsidP="000A6986">
            <w:pPr>
              <w:bidi/>
              <w:jc w:val="center"/>
              <w:rPr>
                <w:rFonts w:ascii="MS Sans Serif" w:hAnsi="MS Sans Serif"/>
                <w:sz w:val="27"/>
                <w:szCs w:val="27"/>
                <w:rtl/>
              </w:rPr>
            </w:pPr>
            <w:r>
              <w:rPr>
                <w:rFonts w:ascii="MS Sans Serif" w:hAnsi="MS Sans Serif" w:hint="cs"/>
                <w:sz w:val="27"/>
                <w:szCs w:val="27"/>
                <w:rtl/>
              </w:rPr>
              <w:t xml:space="preserve">لغة اجنبية 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8B7EE1" w:rsidRDefault="008B7EE1" w:rsidP="000A6986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B51170" w:rsidRDefault="00B51170" w:rsidP="00B51170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</w:p>
    <w:p w:rsidR="00ED3B39" w:rsidRPr="00ED3B39" w:rsidRDefault="00ED3B39" w:rsidP="00ED3B39">
      <w:pPr>
        <w:jc w:val="center"/>
        <w:rPr>
          <w:rFonts w:ascii="Sakkal Majalla" w:hAnsi="Sakkal Majalla" w:cs="Sakkal Majalla"/>
          <w:sz w:val="32"/>
          <w:szCs w:val="32"/>
          <w:rtl/>
          <w:lang w:val="fr-FR" w:bidi="ar-DZ"/>
        </w:rPr>
      </w:pPr>
    </w:p>
    <w:sectPr w:rsidR="00ED3B39" w:rsidRPr="00ED3B39" w:rsidSect="00F72500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16709"/>
    <w:rsid w:val="00021534"/>
    <w:rsid w:val="0005333F"/>
    <w:rsid w:val="00066653"/>
    <w:rsid w:val="000827DD"/>
    <w:rsid w:val="00082BB9"/>
    <w:rsid w:val="000A6986"/>
    <w:rsid w:val="000B4C8E"/>
    <w:rsid w:val="000C42FC"/>
    <w:rsid w:val="000C666F"/>
    <w:rsid w:val="00117E94"/>
    <w:rsid w:val="001522A8"/>
    <w:rsid w:val="001729A1"/>
    <w:rsid w:val="001A74BA"/>
    <w:rsid w:val="00222AB9"/>
    <w:rsid w:val="00252988"/>
    <w:rsid w:val="00257141"/>
    <w:rsid w:val="002657CA"/>
    <w:rsid w:val="0028672A"/>
    <w:rsid w:val="00286E6A"/>
    <w:rsid w:val="0029510D"/>
    <w:rsid w:val="0029570B"/>
    <w:rsid w:val="002C2A34"/>
    <w:rsid w:val="002E4DBF"/>
    <w:rsid w:val="002F5710"/>
    <w:rsid w:val="00312ED5"/>
    <w:rsid w:val="00346322"/>
    <w:rsid w:val="003669B9"/>
    <w:rsid w:val="00397DB7"/>
    <w:rsid w:val="003D3BC5"/>
    <w:rsid w:val="003E5999"/>
    <w:rsid w:val="003F1EE1"/>
    <w:rsid w:val="00442F4F"/>
    <w:rsid w:val="004D0712"/>
    <w:rsid w:val="004D2305"/>
    <w:rsid w:val="004E1819"/>
    <w:rsid w:val="004E5B45"/>
    <w:rsid w:val="004F164F"/>
    <w:rsid w:val="004F2BCB"/>
    <w:rsid w:val="004F520A"/>
    <w:rsid w:val="004F7DFF"/>
    <w:rsid w:val="00503929"/>
    <w:rsid w:val="00505EB0"/>
    <w:rsid w:val="00531B44"/>
    <w:rsid w:val="00551B90"/>
    <w:rsid w:val="00551CD4"/>
    <w:rsid w:val="0056751A"/>
    <w:rsid w:val="00583734"/>
    <w:rsid w:val="00592C36"/>
    <w:rsid w:val="005C6929"/>
    <w:rsid w:val="005D045A"/>
    <w:rsid w:val="005F1E3A"/>
    <w:rsid w:val="00612A21"/>
    <w:rsid w:val="0065025D"/>
    <w:rsid w:val="00674103"/>
    <w:rsid w:val="006B3039"/>
    <w:rsid w:val="0071029F"/>
    <w:rsid w:val="00724BA2"/>
    <w:rsid w:val="007530DA"/>
    <w:rsid w:val="00754B77"/>
    <w:rsid w:val="007556BB"/>
    <w:rsid w:val="007609AC"/>
    <w:rsid w:val="007618EB"/>
    <w:rsid w:val="00762842"/>
    <w:rsid w:val="00776277"/>
    <w:rsid w:val="00790F5F"/>
    <w:rsid w:val="007B1A6D"/>
    <w:rsid w:val="007C37D3"/>
    <w:rsid w:val="00883C75"/>
    <w:rsid w:val="008B7EE1"/>
    <w:rsid w:val="008F0681"/>
    <w:rsid w:val="0096366A"/>
    <w:rsid w:val="0097570E"/>
    <w:rsid w:val="009A01DD"/>
    <w:rsid w:val="009B3BDF"/>
    <w:rsid w:val="00A11335"/>
    <w:rsid w:val="00A30FF9"/>
    <w:rsid w:val="00AA3194"/>
    <w:rsid w:val="00AA46EB"/>
    <w:rsid w:val="00AA50E7"/>
    <w:rsid w:val="00AD39CD"/>
    <w:rsid w:val="00B06B2C"/>
    <w:rsid w:val="00B274C0"/>
    <w:rsid w:val="00B3002E"/>
    <w:rsid w:val="00B41F9A"/>
    <w:rsid w:val="00B51170"/>
    <w:rsid w:val="00B62174"/>
    <w:rsid w:val="00B66549"/>
    <w:rsid w:val="00BA4F64"/>
    <w:rsid w:val="00BB3F19"/>
    <w:rsid w:val="00BD6730"/>
    <w:rsid w:val="00BE253D"/>
    <w:rsid w:val="00C02155"/>
    <w:rsid w:val="00C07576"/>
    <w:rsid w:val="00C202C2"/>
    <w:rsid w:val="00C23BA9"/>
    <w:rsid w:val="00CA6CAF"/>
    <w:rsid w:val="00CE7ECA"/>
    <w:rsid w:val="00D0597F"/>
    <w:rsid w:val="00D433E4"/>
    <w:rsid w:val="00DD5D47"/>
    <w:rsid w:val="00DF5019"/>
    <w:rsid w:val="00DF7D28"/>
    <w:rsid w:val="00E02523"/>
    <w:rsid w:val="00E21923"/>
    <w:rsid w:val="00E52499"/>
    <w:rsid w:val="00E743B1"/>
    <w:rsid w:val="00E81F53"/>
    <w:rsid w:val="00EA5FE1"/>
    <w:rsid w:val="00EB7F74"/>
    <w:rsid w:val="00EC2F9B"/>
    <w:rsid w:val="00EC6F21"/>
    <w:rsid w:val="00ED2052"/>
    <w:rsid w:val="00ED3B39"/>
    <w:rsid w:val="00EE3242"/>
    <w:rsid w:val="00F00B65"/>
    <w:rsid w:val="00F17DCA"/>
    <w:rsid w:val="00F30B28"/>
    <w:rsid w:val="00F4181D"/>
    <w:rsid w:val="00F60A04"/>
    <w:rsid w:val="00F72500"/>
    <w:rsid w:val="00FA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D58A-AE19-48EC-8E23-FB70179B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98</cp:revision>
  <cp:lastPrinted>2024-12-19T05:30:00Z</cp:lastPrinted>
  <dcterms:created xsi:type="dcterms:W3CDTF">2024-05-02T21:27:00Z</dcterms:created>
  <dcterms:modified xsi:type="dcterms:W3CDTF">2024-12-19T05:38:00Z</dcterms:modified>
</cp:coreProperties>
</file>